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LIECER ALBARRACIN RIVE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4812655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0-ISEA/2.3.2.02.02.009.410306300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3.721.73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42-2022 CONTRATO DE SERVICIOS 0203 DEL 10 DE NOVIEMBRE DE 2022 - FORMULACIÓN DE LA POLÍTICA PUBLICA DE MUJER EQUIDAD DE GENERO CON ENFOQUE ÉTNIC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.721.73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869.77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82.52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.79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0.63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.721.73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.721.73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3.721.73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2.063.077,9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20.631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1.658.652,1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8.798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12.063.077,9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82.523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2.869.77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2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